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Y="570"/>
        <w:tblW w:w="0" w:type="auto"/>
        <w:tblLook w:val="04A0" w:firstRow="1" w:lastRow="0" w:firstColumn="1" w:lastColumn="0" w:noHBand="0" w:noVBand="1"/>
      </w:tblPr>
      <w:tblGrid>
        <w:gridCol w:w="4507"/>
        <w:gridCol w:w="4509"/>
      </w:tblGrid>
      <w:tr w:rsidR="00873C53" w14:paraId="5EC16F50" w14:textId="77777777" w:rsidTr="00873C53">
        <w:tc>
          <w:tcPr>
            <w:tcW w:w="4621" w:type="dxa"/>
          </w:tcPr>
          <w:p w14:paraId="2307AA71" w14:textId="7384113E" w:rsidR="00873C53" w:rsidRPr="00873C53" w:rsidRDefault="00873C53" w:rsidP="00873C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3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istics without reference</w:t>
            </w:r>
          </w:p>
        </w:tc>
        <w:tc>
          <w:tcPr>
            <w:tcW w:w="4621" w:type="dxa"/>
          </w:tcPr>
          <w:p w14:paraId="78228125" w14:textId="1B29BFF2" w:rsidR="00873C53" w:rsidRPr="00873C53" w:rsidRDefault="00873C53" w:rsidP="00873C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3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mbly</w:t>
            </w:r>
          </w:p>
        </w:tc>
      </w:tr>
      <w:tr w:rsidR="00873C53" w14:paraId="6B3C10DE" w14:textId="77777777" w:rsidTr="00873C53">
        <w:tc>
          <w:tcPr>
            <w:tcW w:w="4621" w:type="dxa"/>
            <w:vAlign w:val="center"/>
          </w:tcPr>
          <w:p w14:paraId="3DD8281B" w14:textId="7C6EDB77" w:rsidR="00873C53" w:rsidRPr="00873C53" w:rsidRDefault="00873C53" w:rsidP="0087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C53">
              <w:rPr>
                <w:rFonts w:ascii="Times New Roman" w:hAnsi="Times New Roman" w:cs="Times New Roman"/>
                <w:sz w:val="24"/>
                <w:szCs w:val="24"/>
              </w:rPr>
              <w:t># contigs</w:t>
            </w:r>
          </w:p>
        </w:tc>
        <w:tc>
          <w:tcPr>
            <w:tcW w:w="4621" w:type="dxa"/>
            <w:vAlign w:val="center"/>
          </w:tcPr>
          <w:p w14:paraId="288757B2" w14:textId="2EDAD527" w:rsidR="00873C53" w:rsidRPr="00873C53" w:rsidRDefault="00873C53" w:rsidP="00873C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3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873C53" w14:paraId="35AC1E2E" w14:textId="77777777" w:rsidTr="00873C53">
        <w:tc>
          <w:tcPr>
            <w:tcW w:w="4621" w:type="dxa"/>
            <w:vAlign w:val="center"/>
          </w:tcPr>
          <w:p w14:paraId="7A60003E" w14:textId="43E655F9" w:rsidR="00873C53" w:rsidRPr="00873C53" w:rsidRDefault="00873C53" w:rsidP="0087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C53">
              <w:rPr>
                <w:rFonts w:ascii="Times New Roman" w:hAnsi="Times New Roman" w:cs="Times New Roman"/>
                <w:sz w:val="24"/>
                <w:szCs w:val="24"/>
              </w:rPr>
              <w:t># contigs (&gt;= 0 bp)</w:t>
            </w:r>
          </w:p>
        </w:tc>
        <w:tc>
          <w:tcPr>
            <w:tcW w:w="4621" w:type="dxa"/>
            <w:vAlign w:val="center"/>
          </w:tcPr>
          <w:p w14:paraId="4FF6446E" w14:textId="1C30072C" w:rsidR="00873C53" w:rsidRPr="00873C53" w:rsidRDefault="00873C53" w:rsidP="00873C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3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873C53" w14:paraId="7B3DCBC1" w14:textId="77777777" w:rsidTr="00873C53">
        <w:tc>
          <w:tcPr>
            <w:tcW w:w="4621" w:type="dxa"/>
            <w:vAlign w:val="center"/>
          </w:tcPr>
          <w:p w14:paraId="270EABF8" w14:textId="767D011A" w:rsidR="00873C53" w:rsidRPr="00873C53" w:rsidRDefault="00873C53" w:rsidP="0087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C53">
              <w:rPr>
                <w:rFonts w:ascii="Times New Roman" w:hAnsi="Times New Roman" w:cs="Times New Roman"/>
                <w:sz w:val="24"/>
                <w:szCs w:val="24"/>
              </w:rPr>
              <w:t># contigs (&gt;= 1000 bp)</w:t>
            </w:r>
          </w:p>
        </w:tc>
        <w:tc>
          <w:tcPr>
            <w:tcW w:w="4621" w:type="dxa"/>
            <w:vAlign w:val="center"/>
          </w:tcPr>
          <w:p w14:paraId="78E81A17" w14:textId="798FD9D4" w:rsidR="00873C53" w:rsidRPr="00873C53" w:rsidRDefault="00873C53" w:rsidP="00873C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3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873C53" w14:paraId="6B269725" w14:textId="77777777" w:rsidTr="00873C53">
        <w:tc>
          <w:tcPr>
            <w:tcW w:w="4621" w:type="dxa"/>
            <w:vAlign w:val="center"/>
          </w:tcPr>
          <w:p w14:paraId="0CBE9E6E" w14:textId="34A045DF" w:rsidR="00873C53" w:rsidRPr="00873C53" w:rsidRDefault="00873C53" w:rsidP="0087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C53">
              <w:rPr>
                <w:rFonts w:ascii="Times New Roman" w:hAnsi="Times New Roman" w:cs="Times New Roman"/>
                <w:sz w:val="24"/>
                <w:szCs w:val="24"/>
              </w:rPr>
              <w:t># contigs (&gt;= 5000 bp)</w:t>
            </w:r>
          </w:p>
        </w:tc>
        <w:tc>
          <w:tcPr>
            <w:tcW w:w="4621" w:type="dxa"/>
            <w:vAlign w:val="center"/>
          </w:tcPr>
          <w:p w14:paraId="07D0AA6C" w14:textId="1EA498B9" w:rsidR="00873C53" w:rsidRPr="00873C53" w:rsidRDefault="00873C53" w:rsidP="00873C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3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873C53" w14:paraId="13ACCE54" w14:textId="77777777" w:rsidTr="00873C53">
        <w:tc>
          <w:tcPr>
            <w:tcW w:w="4621" w:type="dxa"/>
            <w:vAlign w:val="center"/>
          </w:tcPr>
          <w:p w14:paraId="42816332" w14:textId="03A54692" w:rsidR="00873C53" w:rsidRPr="00873C53" w:rsidRDefault="00873C53" w:rsidP="0087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C53">
              <w:rPr>
                <w:rFonts w:ascii="Times New Roman" w:hAnsi="Times New Roman" w:cs="Times New Roman"/>
                <w:sz w:val="24"/>
                <w:szCs w:val="24"/>
              </w:rPr>
              <w:t># contigs (&gt;= 10000 bp)</w:t>
            </w:r>
          </w:p>
        </w:tc>
        <w:tc>
          <w:tcPr>
            <w:tcW w:w="4621" w:type="dxa"/>
            <w:vAlign w:val="center"/>
          </w:tcPr>
          <w:p w14:paraId="78C75FA2" w14:textId="2B83AAAE" w:rsidR="00873C53" w:rsidRPr="00873C53" w:rsidRDefault="00873C53" w:rsidP="00873C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3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873C53" w14:paraId="4840E373" w14:textId="77777777" w:rsidTr="00873C53">
        <w:tc>
          <w:tcPr>
            <w:tcW w:w="4621" w:type="dxa"/>
            <w:vAlign w:val="center"/>
          </w:tcPr>
          <w:p w14:paraId="7B011180" w14:textId="7690F83F" w:rsidR="00873C53" w:rsidRPr="00873C53" w:rsidRDefault="00873C53" w:rsidP="0087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C53">
              <w:rPr>
                <w:rFonts w:ascii="Times New Roman" w:hAnsi="Times New Roman" w:cs="Times New Roman"/>
                <w:sz w:val="24"/>
                <w:szCs w:val="24"/>
              </w:rPr>
              <w:t># contigs (&gt;= 25000 bp)</w:t>
            </w:r>
          </w:p>
        </w:tc>
        <w:tc>
          <w:tcPr>
            <w:tcW w:w="4621" w:type="dxa"/>
            <w:vAlign w:val="center"/>
          </w:tcPr>
          <w:p w14:paraId="7309564E" w14:textId="753794E6" w:rsidR="00873C53" w:rsidRPr="00873C53" w:rsidRDefault="00873C53" w:rsidP="00873C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3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873C53" w14:paraId="13B3C054" w14:textId="77777777" w:rsidTr="00873C53">
        <w:tc>
          <w:tcPr>
            <w:tcW w:w="4621" w:type="dxa"/>
            <w:vAlign w:val="center"/>
          </w:tcPr>
          <w:p w14:paraId="7C628904" w14:textId="32908558" w:rsidR="00873C53" w:rsidRPr="00873C53" w:rsidRDefault="00873C53" w:rsidP="0087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C53">
              <w:rPr>
                <w:rFonts w:ascii="Times New Roman" w:hAnsi="Times New Roman" w:cs="Times New Roman"/>
                <w:sz w:val="24"/>
                <w:szCs w:val="24"/>
              </w:rPr>
              <w:t># contigs (&gt;= 50000 bp)</w:t>
            </w:r>
          </w:p>
        </w:tc>
        <w:tc>
          <w:tcPr>
            <w:tcW w:w="4621" w:type="dxa"/>
            <w:vAlign w:val="center"/>
          </w:tcPr>
          <w:p w14:paraId="6B2F6147" w14:textId="70582487" w:rsidR="00873C53" w:rsidRPr="00873C53" w:rsidRDefault="00873C53" w:rsidP="00873C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3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873C53" w14:paraId="76F2AA36" w14:textId="77777777" w:rsidTr="00873C53">
        <w:tc>
          <w:tcPr>
            <w:tcW w:w="4621" w:type="dxa"/>
            <w:vAlign w:val="center"/>
          </w:tcPr>
          <w:p w14:paraId="71E620C4" w14:textId="6D584F91" w:rsidR="00873C53" w:rsidRPr="00873C53" w:rsidRDefault="00873C53" w:rsidP="0087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C53">
              <w:rPr>
                <w:rFonts w:ascii="Times New Roman" w:hAnsi="Times New Roman" w:cs="Times New Roman"/>
                <w:sz w:val="24"/>
                <w:szCs w:val="24"/>
              </w:rPr>
              <w:t>Largest contig</w:t>
            </w:r>
          </w:p>
        </w:tc>
        <w:tc>
          <w:tcPr>
            <w:tcW w:w="4621" w:type="dxa"/>
            <w:vAlign w:val="center"/>
          </w:tcPr>
          <w:p w14:paraId="2483FFA2" w14:textId="007E3B52" w:rsidR="00873C53" w:rsidRPr="00873C53" w:rsidRDefault="00873C53" w:rsidP="00873C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3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536,171</w:t>
            </w:r>
          </w:p>
        </w:tc>
      </w:tr>
      <w:tr w:rsidR="00873C53" w14:paraId="075B90DD" w14:textId="77777777" w:rsidTr="00873C53">
        <w:tc>
          <w:tcPr>
            <w:tcW w:w="4621" w:type="dxa"/>
            <w:vAlign w:val="center"/>
          </w:tcPr>
          <w:p w14:paraId="5678DAF1" w14:textId="6FF15C44" w:rsidR="00873C53" w:rsidRPr="00873C53" w:rsidRDefault="00873C53" w:rsidP="0087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C53">
              <w:rPr>
                <w:rFonts w:ascii="Times New Roman" w:hAnsi="Times New Roman" w:cs="Times New Roman"/>
                <w:sz w:val="24"/>
                <w:szCs w:val="24"/>
              </w:rPr>
              <w:t>Total length</w:t>
            </w:r>
          </w:p>
        </w:tc>
        <w:tc>
          <w:tcPr>
            <w:tcW w:w="4621" w:type="dxa"/>
            <w:vAlign w:val="center"/>
          </w:tcPr>
          <w:p w14:paraId="75743D2B" w14:textId="05B6580A" w:rsidR="00873C53" w:rsidRPr="00873C53" w:rsidRDefault="00873C53" w:rsidP="00873C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3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695,289</w:t>
            </w:r>
          </w:p>
        </w:tc>
      </w:tr>
      <w:tr w:rsidR="00873C53" w14:paraId="31BC4289" w14:textId="77777777" w:rsidTr="00873C53">
        <w:tc>
          <w:tcPr>
            <w:tcW w:w="4621" w:type="dxa"/>
            <w:vAlign w:val="center"/>
          </w:tcPr>
          <w:p w14:paraId="5ED113AC" w14:textId="196DA0CE" w:rsidR="00873C53" w:rsidRPr="00873C53" w:rsidRDefault="00873C53" w:rsidP="0087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C53">
              <w:rPr>
                <w:rFonts w:ascii="Times New Roman" w:hAnsi="Times New Roman" w:cs="Times New Roman"/>
                <w:sz w:val="24"/>
                <w:szCs w:val="24"/>
              </w:rPr>
              <w:t>Total length (&gt;= 0 bp)</w:t>
            </w:r>
          </w:p>
        </w:tc>
        <w:tc>
          <w:tcPr>
            <w:tcW w:w="4621" w:type="dxa"/>
            <w:vAlign w:val="center"/>
          </w:tcPr>
          <w:p w14:paraId="15EC9FD4" w14:textId="3F5C214B" w:rsidR="00873C53" w:rsidRPr="00873C53" w:rsidRDefault="00873C53" w:rsidP="00873C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3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695,289</w:t>
            </w:r>
          </w:p>
        </w:tc>
      </w:tr>
      <w:tr w:rsidR="00873C53" w14:paraId="04344820" w14:textId="77777777" w:rsidTr="00873C53">
        <w:tc>
          <w:tcPr>
            <w:tcW w:w="4621" w:type="dxa"/>
            <w:vAlign w:val="center"/>
          </w:tcPr>
          <w:p w14:paraId="1E51564B" w14:textId="1DBEBB4E" w:rsidR="00873C53" w:rsidRPr="00873C53" w:rsidRDefault="00873C53" w:rsidP="0087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C53">
              <w:rPr>
                <w:rFonts w:ascii="Times New Roman" w:hAnsi="Times New Roman" w:cs="Times New Roman"/>
                <w:sz w:val="24"/>
                <w:szCs w:val="24"/>
              </w:rPr>
              <w:t>Total length (&gt;= 1000 bp)</w:t>
            </w:r>
          </w:p>
        </w:tc>
        <w:tc>
          <w:tcPr>
            <w:tcW w:w="4621" w:type="dxa"/>
            <w:vAlign w:val="center"/>
          </w:tcPr>
          <w:p w14:paraId="31682A87" w14:textId="4C761F48" w:rsidR="00873C53" w:rsidRPr="00873C53" w:rsidRDefault="00873C53" w:rsidP="00873C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3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695,289</w:t>
            </w:r>
          </w:p>
        </w:tc>
      </w:tr>
      <w:tr w:rsidR="00873C53" w14:paraId="6A88DFCF" w14:textId="77777777" w:rsidTr="00873C53">
        <w:tc>
          <w:tcPr>
            <w:tcW w:w="4621" w:type="dxa"/>
            <w:vAlign w:val="center"/>
          </w:tcPr>
          <w:p w14:paraId="799FC611" w14:textId="39246937" w:rsidR="00873C53" w:rsidRPr="00873C53" w:rsidRDefault="00873C53" w:rsidP="0087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C53">
              <w:rPr>
                <w:rFonts w:ascii="Times New Roman" w:hAnsi="Times New Roman" w:cs="Times New Roman"/>
                <w:sz w:val="24"/>
                <w:szCs w:val="24"/>
              </w:rPr>
              <w:t>Total length (&gt;= 5000 bp)</w:t>
            </w:r>
          </w:p>
        </w:tc>
        <w:tc>
          <w:tcPr>
            <w:tcW w:w="4621" w:type="dxa"/>
            <w:vAlign w:val="center"/>
          </w:tcPr>
          <w:p w14:paraId="017E6F85" w14:textId="6A9AF05C" w:rsidR="00873C53" w:rsidRPr="00873C53" w:rsidRDefault="00873C53" w:rsidP="00873C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3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695,289</w:t>
            </w:r>
          </w:p>
        </w:tc>
      </w:tr>
      <w:tr w:rsidR="00873C53" w14:paraId="17A9AF02" w14:textId="77777777" w:rsidTr="00873C53">
        <w:tc>
          <w:tcPr>
            <w:tcW w:w="4621" w:type="dxa"/>
            <w:vAlign w:val="center"/>
          </w:tcPr>
          <w:p w14:paraId="1FFF05A2" w14:textId="44E54091" w:rsidR="00873C53" w:rsidRPr="00873C53" w:rsidRDefault="00873C53" w:rsidP="0087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C53">
              <w:rPr>
                <w:rFonts w:ascii="Times New Roman" w:hAnsi="Times New Roman" w:cs="Times New Roman"/>
                <w:sz w:val="24"/>
                <w:szCs w:val="24"/>
              </w:rPr>
              <w:t>Total length (&gt;= 10000 bp)</w:t>
            </w:r>
          </w:p>
        </w:tc>
        <w:tc>
          <w:tcPr>
            <w:tcW w:w="4621" w:type="dxa"/>
            <w:vAlign w:val="center"/>
          </w:tcPr>
          <w:p w14:paraId="1587D958" w14:textId="5503E624" w:rsidR="00873C53" w:rsidRPr="00873C53" w:rsidRDefault="00873C53" w:rsidP="00873C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3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695,289</w:t>
            </w:r>
          </w:p>
        </w:tc>
      </w:tr>
      <w:tr w:rsidR="00873C53" w14:paraId="22FD6C48" w14:textId="77777777" w:rsidTr="00873C53">
        <w:tc>
          <w:tcPr>
            <w:tcW w:w="4621" w:type="dxa"/>
            <w:vAlign w:val="center"/>
          </w:tcPr>
          <w:p w14:paraId="63AB8F61" w14:textId="29EACF7F" w:rsidR="00873C53" w:rsidRPr="00873C53" w:rsidRDefault="00873C53" w:rsidP="0087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C53">
              <w:rPr>
                <w:rFonts w:ascii="Times New Roman" w:hAnsi="Times New Roman" w:cs="Times New Roman"/>
                <w:sz w:val="24"/>
                <w:szCs w:val="24"/>
              </w:rPr>
              <w:t>Total length (&gt;= 25000 bp)</w:t>
            </w:r>
          </w:p>
        </w:tc>
        <w:tc>
          <w:tcPr>
            <w:tcW w:w="4621" w:type="dxa"/>
            <w:vAlign w:val="center"/>
          </w:tcPr>
          <w:p w14:paraId="47A86A28" w14:textId="11A0E26D" w:rsidR="00873C53" w:rsidRPr="00873C53" w:rsidRDefault="00873C53" w:rsidP="00873C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3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695,289</w:t>
            </w:r>
          </w:p>
        </w:tc>
      </w:tr>
      <w:tr w:rsidR="00873C53" w14:paraId="784617EA" w14:textId="77777777" w:rsidTr="00873C53">
        <w:tc>
          <w:tcPr>
            <w:tcW w:w="4621" w:type="dxa"/>
            <w:vAlign w:val="center"/>
          </w:tcPr>
          <w:p w14:paraId="6F2FC146" w14:textId="3027064B" w:rsidR="00873C53" w:rsidRPr="00873C53" w:rsidRDefault="00873C53" w:rsidP="0087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C53">
              <w:rPr>
                <w:rFonts w:ascii="Times New Roman" w:hAnsi="Times New Roman" w:cs="Times New Roman"/>
                <w:sz w:val="24"/>
                <w:szCs w:val="24"/>
              </w:rPr>
              <w:t>Total length (&gt;= 50000 bp)</w:t>
            </w:r>
          </w:p>
        </w:tc>
        <w:tc>
          <w:tcPr>
            <w:tcW w:w="4621" w:type="dxa"/>
            <w:vAlign w:val="center"/>
          </w:tcPr>
          <w:p w14:paraId="16168056" w14:textId="641B1FED" w:rsidR="00873C53" w:rsidRPr="00873C53" w:rsidRDefault="00873C53" w:rsidP="00873C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3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695,289</w:t>
            </w:r>
          </w:p>
        </w:tc>
      </w:tr>
      <w:tr w:rsidR="00873C53" w14:paraId="7FBE302D" w14:textId="77777777" w:rsidTr="00873C53">
        <w:tc>
          <w:tcPr>
            <w:tcW w:w="4621" w:type="dxa"/>
            <w:vAlign w:val="center"/>
          </w:tcPr>
          <w:p w14:paraId="34106073" w14:textId="642925D7" w:rsidR="00873C53" w:rsidRPr="00873C53" w:rsidRDefault="00873C53" w:rsidP="0087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C53">
              <w:rPr>
                <w:rFonts w:ascii="Times New Roman" w:hAnsi="Times New Roman" w:cs="Times New Roman"/>
                <w:sz w:val="24"/>
                <w:szCs w:val="24"/>
              </w:rPr>
              <w:t>N50</w:t>
            </w:r>
          </w:p>
        </w:tc>
        <w:tc>
          <w:tcPr>
            <w:tcW w:w="4621" w:type="dxa"/>
            <w:vAlign w:val="center"/>
          </w:tcPr>
          <w:p w14:paraId="7350D9BE" w14:textId="7FA4A701" w:rsidR="00873C53" w:rsidRPr="00873C53" w:rsidRDefault="00873C53" w:rsidP="00873C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3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536,171</w:t>
            </w:r>
          </w:p>
        </w:tc>
      </w:tr>
      <w:tr w:rsidR="00873C53" w14:paraId="65D62513" w14:textId="77777777" w:rsidTr="00873C53">
        <w:tc>
          <w:tcPr>
            <w:tcW w:w="4621" w:type="dxa"/>
            <w:vAlign w:val="center"/>
          </w:tcPr>
          <w:p w14:paraId="3E4B2CC1" w14:textId="199D8498" w:rsidR="00873C53" w:rsidRPr="00873C53" w:rsidRDefault="00873C53" w:rsidP="0087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C53">
              <w:rPr>
                <w:rFonts w:ascii="Times New Roman" w:hAnsi="Times New Roman" w:cs="Times New Roman"/>
                <w:sz w:val="24"/>
                <w:szCs w:val="24"/>
              </w:rPr>
              <w:t>N90</w:t>
            </w:r>
          </w:p>
        </w:tc>
        <w:tc>
          <w:tcPr>
            <w:tcW w:w="4621" w:type="dxa"/>
            <w:vAlign w:val="center"/>
          </w:tcPr>
          <w:p w14:paraId="6500AC12" w14:textId="6AA7BE62" w:rsidR="00873C53" w:rsidRPr="00873C53" w:rsidRDefault="00873C53" w:rsidP="00873C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3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536,171</w:t>
            </w:r>
          </w:p>
        </w:tc>
      </w:tr>
      <w:tr w:rsidR="00873C53" w14:paraId="6D062B27" w14:textId="77777777" w:rsidTr="00873C53">
        <w:tc>
          <w:tcPr>
            <w:tcW w:w="4621" w:type="dxa"/>
            <w:vAlign w:val="center"/>
          </w:tcPr>
          <w:p w14:paraId="63593160" w14:textId="4AF48CBE" w:rsidR="00873C53" w:rsidRPr="00873C53" w:rsidRDefault="00873C53" w:rsidP="0087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C53">
              <w:rPr>
                <w:rFonts w:ascii="Times New Roman" w:hAnsi="Times New Roman" w:cs="Times New Roman"/>
                <w:sz w:val="24"/>
                <w:szCs w:val="24"/>
              </w:rPr>
              <w:t>auN</w:t>
            </w:r>
          </w:p>
        </w:tc>
        <w:tc>
          <w:tcPr>
            <w:tcW w:w="4621" w:type="dxa"/>
            <w:vAlign w:val="center"/>
          </w:tcPr>
          <w:p w14:paraId="6FC82A28" w14:textId="403F9A88" w:rsidR="00873C53" w:rsidRPr="00873C53" w:rsidRDefault="00873C53" w:rsidP="00873C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3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385,944</w:t>
            </w:r>
          </w:p>
        </w:tc>
      </w:tr>
      <w:tr w:rsidR="00873C53" w14:paraId="3D426EA3" w14:textId="77777777" w:rsidTr="00873C53">
        <w:tc>
          <w:tcPr>
            <w:tcW w:w="4621" w:type="dxa"/>
            <w:vAlign w:val="center"/>
          </w:tcPr>
          <w:p w14:paraId="20B2634B" w14:textId="22C8207A" w:rsidR="00873C53" w:rsidRPr="00873C53" w:rsidRDefault="00873C53" w:rsidP="0087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C53">
              <w:rPr>
                <w:rFonts w:ascii="Times New Roman" w:hAnsi="Times New Roman" w:cs="Times New Roman"/>
                <w:sz w:val="24"/>
                <w:szCs w:val="24"/>
              </w:rPr>
              <w:t>L50</w:t>
            </w:r>
          </w:p>
        </w:tc>
        <w:tc>
          <w:tcPr>
            <w:tcW w:w="4621" w:type="dxa"/>
            <w:vAlign w:val="center"/>
          </w:tcPr>
          <w:p w14:paraId="7697EBEA" w14:textId="63182095" w:rsidR="00873C53" w:rsidRPr="00873C53" w:rsidRDefault="00873C53" w:rsidP="00873C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3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73C53" w14:paraId="0BEFDC2E" w14:textId="77777777" w:rsidTr="00873C53">
        <w:tc>
          <w:tcPr>
            <w:tcW w:w="4621" w:type="dxa"/>
            <w:vAlign w:val="center"/>
          </w:tcPr>
          <w:p w14:paraId="389B3C28" w14:textId="7292BEC9" w:rsidR="00873C53" w:rsidRPr="00873C53" w:rsidRDefault="00873C53" w:rsidP="0087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C53">
              <w:rPr>
                <w:rFonts w:ascii="Times New Roman" w:hAnsi="Times New Roman" w:cs="Times New Roman"/>
                <w:sz w:val="24"/>
                <w:szCs w:val="24"/>
              </w:rPr>
              <w:t>L90</w:t>
            </w:r>
          </w:p>
        </w:tc>
        <w:tc>
          <w:tcPr>
            <w:tcW w:w="4621" w:type="dxa"/>
            <w:vAlign w:val="center"/>
          </w:tcPr>
          <w:p w14:paraId="365F9550" w14:textId="2FA6D16A" w:rsidR="00873C53" w:rsidRPr="00873C53" w:rsidRDefault="00873C53" w:rsidP="00873C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3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73C53" w14:paraId="6EA2A016" w14:textId="77777777" w:rsidTr="00873C53">
        <w:tc>
          <w:tcPr>
            <w:tcW w:w="4621" w:type="dxa"/>
            <w:vAlign w:val="center"/>
          </w:tcPr>
          <w:p w14:paraId="0BDE9A72" w14:textId="02AE1664" w:rsidR="00873C53" w:rsidRPr="00873C53" w:rsidRDefault="00873C53" w:rsidP="0087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C53">
              <w:rPr>
                <w:rFonts w:ascii="Times New Roman" w:hAnsi="Times New Roman" w:cs="Times New Roman"/>
                <w:sz w:val="24"/>
                <w:szCs w:val="24"/>
              </w:rPr>
              <w:t>GC (%)</w:t>
            </w:r>
          </w:p>
        </w:tc>
        <w:tc>
          <w:tcPr>
            <w:tcW w:w="4621" w:type="dxa"/>
            <w:vAlign w:val="center"/>
          </w:tcPr>
          <w:p w14:paraId="75D7B0B2" w14:textId="2DBCAED1" w:rsidR="00873C53" w:rsidRPr="00873C53" w:rsidRDefault="00873C53" w:rsidP="00873C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3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.08</w:t>
            </w:r>
          </w:p>
        </w:tc>
      </w:tr>
      <w:tr w:rsidR="00873C53" w14:paraId="2742E862" w14:textId="77777777" w:rsidTr="00873C53">
        <w:tc>
          <w:tcPr>
            <w:tcW w:w="4621" w:type="dxa"/>
            <w:vAlign w:val="center"/>
          </w:tcPr>
          <w:p w14:paraId="6FE45CE8" w14:textId="6B9DA70F" w:rsidR="00873C53" w:rsidRPr="00873C53" w:rsidRDefault="00873C53" w:rsidP="0087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C53">
              <w:rPr>
                <w:rFonts w:ascii="Times New Roman" w:hAnsi="Times New Roman" w:cs="Times New Roman"/>
                <w:sz w:val="24"/>
                <w:szCs w:val="24"/>
              </w:rPr>
              <w:t>Per base quality</w:t>
            </w:r>
          </w:p>
        </w:tc>
        <w:tc>
          <w:tcPr>
            <w:tcW w:w="4621" w:type="dxa"/>
            <w:vAlign w:val="center"/>
          </w:tcPr>
          <w:p w14:paraId="26CD264C" w14:textId="3A8B6390" w:rsidR="00873C53" w:rsidRPr="00873C53" w:rsidRDefault="00873C53" w:rsidP="00873C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3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73C53" w14:paraId="47B4ADF4" w14:textId="77777777" w:rsidTr="00873C53">
        <w:tc>
          <w:tcPr>
            <w:tcW w:w="4621" w:type="dxa"/>
            <w:vAlign w:val="center"/>
          </w:tcPr>
          <w:p w14:paraId="4CD9C8F9" w14:textId="1A1ED527" w:rsidR="00873C53" w:rsidRPr="00873C53" w:rsidRDefault="00873C53" w:rsidP="0087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C53">
              <w:rPr>
                <w:rFonts w:ascii="Times New Roman" w:hAnsi="Times New Roman" w:cs="Times New Roman"/>
                <w:sz w:val="24"/>
                <w:szCs w:val="24"/>
              </w:rPr>
              <w:t># N's per 100 kbp</w:t>
            </w:r>
          </w:p>
        </w:tc>
        <w:tc>
          <w:tcPr>
            <w:tcW w:w="4621" w:type="dxa"/>
            <w:vAlign w:val="center"/>
          </w:tcPr>
          <w:p w14:paraId="59FFDC56" w14:textId="10776AC6" w:rsidR="00873C53" w:rsidRPr="00873C53" w:rsidRDefault="00873C53" w:rsidP="00873C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3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873C53" w14:paraId="27A7B7F7" w14:textId="77777777" w:rsidTr="00873C53">
        <w:tc>
          <w:tcPr>
            <w:tcW w:w="4621" w:type="dxa"/>
            <w:vAlign w:val="center"/>
          </w:tcPr>
          <w:p w14:paraId="1A092C92" w14:textId="2BE3F689" w:rsidR="00873C53" w:rsidRPr="00873C53" w:rsidRDefault="00873C53" w:rsidP="0087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C53">
              <w:rPr>
                <w:rFonts w:ascii="Times New Roman" w:hAnsi="Times New Roman" w:cs="Times New Roman"/>
                <w:sz w:val="24"/>
                <w:szCs w:val="24"/>
              </w:rPr>
              <w:t># N's</w:t>
            </w:r>
          </w:p>
        </w:tc>
        <w:tc>
          <w:tcPr>
            <w:tcW w:w="4621" w:type="dxa"/>
            <w:vAlign w:val="center"/>
          </w:tcPr>
          <w:p w14:paraId="6CFFAD49" w14:textId="68494EAD" w:rsidR="00873C53" w:rsidRPr="00873C53" w:rsidRDefault="00873C53" w:rsidP="00873C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3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14:paraId="07917873" w14:textId="32EB2CA8" w:rsidR="00873C53" w:rsidRPr="00D23652" w:rsidRDefault="00873C53" w:rsidP="00D2365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3652">
        <w:rPr>
          <w:rFonts w:ascii="Times New Roman" w:hAnsi="Times New Roman" w:cs="Times New Roman"/>
          <w:b/>
          <w:bCs/>
          <w:sz w:val="24"/>
          <w:szCs w:val="24"/>
        </w:rPr>
        <w:t>Table</w:t>
      </w:r>
      <w:r w:rsidR="0089218A" w:rsidRPr="00D23652">
        <w:rPr>
          <w:rFonts w:ascii="Times New Roman" w:hAnsi="Times New Roman" w:cs="Times New Roman"/>
          <w:b/>
          <w:bCs/>
          <w:sz w:val="24"/>
          <w:szCs w:val="24"/>
        </w:rPr>
        <w:t xml:space="preserve">: 1 </w:t>
      </w:r>
      <w:r w:rsidRPr="00D23652">
        <w:rPr>
          <w:rFonts w:ascii="Times New Roman" w:hAnsi="Times New Roman" w:cs="Times New Roman"/>
          <w:b/>
          <w:bCs/>
          <w:sz w:val="24"/>
          <w:szCs w:val="24"/>
        </w:rPr>
        <w:t xml:space="preserve"> QUAST </w:t>
      </w:r>
      <w:r w:rsidR="00D46CBE">
        <w:rPr>
          <w:rFonts w:ascii="Times New Roman" w:hAnsi="Times New Roman" w:cs="Times New Roman"/>
          <w:b/>
          <w:bCs/>
          <w:sz w:val="24"/>
          <w:szCs w:val="24"/>
        </w:rPr>
        <w:t>Statistics</w:t>
      </w:r>
      <w:r w:rsidR="00AE2D74">
        <w:rPr>
          <w:rFonts w:ascii="Times New Roman" w:hAnsi="Times New Roman" w:cs="Times New Roman"/>
          <w:b/>
          <w:bCs/>
          <w:sz w:val="24"/>
          <w:szCs w:val="24"/>
        </w:rPr>
        <w:t xml:space="preserve"> of SARSHI1</w:t>
      </w:r>
    </w:p>
    <w:p w14:paraId="3672B5DB" w14:textId="77777777" w:rsidR="00873C53" w:rsidRPr="00873C53" w:rsidRDefault="00873C53" w:rsidP="00873C53">
      <w:pPr>
        <w:rPr>
          <w:vanish/>
        </w:rPr>
      </w:pPr>
      <w:r w:rsidRPr="00873C53">
        <w:rPr>
          <w:vanish/>
        </w:rPr>
        <w:t>Bottom of Form</w:t>
      </w:r>
    </w:p>
    <w:p w14:paraId="47844029" w14:textId="2ED63A92" w:rsidR="00873C53" w:rsidRDefault="00873C53"/>
    <w:p w14:paraId="4E82F0D4" w14:textId="77777777" w:rsidR="00873C53" w:rsidRDefault="00873C53"/>
    <w:p w14:paraId="7A59B347" w14:textId="77777777" w:rsidR="00873C53" w:rsidRDefault="00873C53"/>
    <w:p w14:paraId="4BD4C747" w14:textId="77777777" w:rsidR="00873C53" w:rsidRDefault="00873C53"/>
    <w:p w14:paraId="0C9DB957" w14:textId="77777777" w:rsidR="00873C53" w:rsidRDefault="00873C53"/>
    <w:p w14:paraId="2869A434" w14:textId="77777777" w:rsidR="00873C53" w:rsidRDefault="00873C53"/>
    <w:p w14:paraId="15FADBA3" w14:textId="77777777" w:rsidR="00873C53" w:rsidRDefault="00873C53"/>
    <w:p w14:paraId="6F81D3AE" w14:textId="77CD31C2" w:rsidR="004E113B" w:rsidRDefault="00873C53">
      <w:r w:rsidRPr="00873C53">
        <w:rPr>
          <w:noProof/>
        </w:rPr>
        <w:lastRenderedPageBreak/>
        <w:drawing>
          <wp:inline distT="0" distB="0" distL="0" distR="0" wp14:anchorId="63F83E66" wp14:editId="2E8B2140">
            <wp:extent cx="5282287" cy="3778180"/>
            <wp:effectExtent l="0" t="0" r="0" b="0"/>
            <wp:docPr id="198734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34126" name=""/>
                    <pic:cNvPicPr/>
                  </pic:nvPicPr>
                  <pic:blipFill rotWithShape="1">
                    <a:blip r:embed="rId5"/>
                    <a:srcRect t="3079" r="1460" b="1702"/>
                    <a:stretch/>
                  </pic:blipFill>
                  <pic:spPr bwMode="auto">
                    <a:xfrm>
                      <a:off x="0" y="0"/>
                      <a:ext cx="5289031" cy="3783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56DA3" w14:textId="0121DC2A" w:rsidR="00873C53" w:rsidRDefault="00873C53" w:rsidP="008921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218A"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89218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9218A">
        <w:rPr>
          <w:rFonts w:ascii="Times New Roman" w:hAnsi="Times New Roman" w:cs="Times New Roman"/>
          <w:b/>
          <w:bCs/>
          <w:sz w:val="24"/>
          <w:szCs w:val="24"/>
        </w:rPr>
        <w:t xml:space="preserve"> 1 </w:t>
      </w:r>
      <w:r w:rsidR="001D265E">
        <w:rPr>
          <w:rFonts w:ascii="Times New Roman" w:hAnsi="Times New Roman" w:cs="Times New Roman"/>
          <w:b/>
          <w:bCs/>
          <w:sz w:val="24"/>
          <w:szCs w:val="24"/>
        </w:rPr>
        <w:t xml:space="preserve">Genome Assembly </w:t>
      </w:r>
      <w:r w:rsidRPr="0089218A">
        <w:rPr>
          <w:rFonts w:ascii="Times New Roman" w:hAnsi="Times New Roman" w:cs="Times New Roman"/>
          <w:b/>
          <w:bCs/>
          <w:sz w:val="24"/>
          <w:szCs w:val="24"/>
        </w:rPr>
        <w:t>Nx Plot</w:t>
      </w:r>
    </w:p>
    <w:p w14:paraId="3D81400C" w14:textId="77777777" w:rsidR="00D23652" w:rsidRPr="0089218A" w:rsidRDefault="00D23652" w:rsidP="008921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6E69B2" w14:textId="5DCC4FD2" w:rsidR="00873C53" w:rsidRDefault="00873C53">
      <w:r w:rsidRPr="00873C53">
        <w:rPr>
          <w:noProof/>
        </w:rPr>
        <w:drawing>
          <wp:inline distT="0" distB="0" distL="0" distR="0" wp14:anchorId="021F1385" wp14:editId="7CD8B4F7">
            <wp:extent cx="5488577" cy="3788229"/>
            <wp:effectExtent l="0" t="0" r="0" b="0"/>
            <wp:docPr id="960457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457738" name=""/>
                    <pic:cNvPicPr/>
                  </pic:nvPicPr>
                  <pic:blipFill rotWithShape="1">
                    <a:blip r:embed="rId6"/>
                    <a:srcRect l="1403" r="1467"/>
                    <a:stretch/>
                  </pic:blipFill>
                  <pic:spPr bwMode="auto">
                    <a:xfrm>
                      <a:off x="0" y="0"/>
                      <a:ext cx="5492082" cy="3790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DED29C" w14:textId="5C9A48B2" w:rsidR="00F60A56" w:rsidRPr="0089218A" w:rsidRDefault="00873C53" w:rsidP="001D265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218A"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89218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89218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60A56" w:rsidRPr="008921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265E">
        <w:rPr>
          <w:rFonts w:ascii="Times New Roman" w:hAnsi="Times New Roman" w:cs="Times New Roman"/>
          <w:b/>
          <w:bCs/>
          <w:sz w:val="24"/>
          <w:szCs w:val="24"/>
        </w:rPr>
        <w:t xml:space="preserve">Genome Assembly </w:t>
      </w:r>
      <w:r w:rsidR="00F60A56" w:rsidRPr="0089218A">
        <w:rPr>
          <w:rFonts w:ascii="Times New Roman" w:hAnsi="Times New Roman" w:cs="Times New Roman"/>
          <w:b/>
          <w:bCs/>
          <w:sz w:val="24"/>
          <w:szCs w:val="24"/>
        </w:rPr>
        <w:t>GC Content</w:t>
      </w:r>
    </w:p>
    <w:p w14:paraId="2A798C7F" w14:textId="61767AE1" w:rsidR="00873C53" w:rsidRDefault="00F60A56">
      <w:r>
        <w:t xml:space="preserve"> </w:t>
      </w:r>
    </w:p>
    <w:p w14:paraId="4FA86BA3" w14:textId="2EFC117B" w:rsidR="00873C53" w:rsidRDefault="00873C53">
      <w:r>
        <w:lastRenderedPageBreak/>
        <w:t xml:space="preserve"> </w:t>
      </w:r>
    </w:p>
    <w:p w14:paraId="24A7B715" w14:textId="43B90186" w:rsidR="00F60A56" w:rsidRDefault="0089218A" w:rsidP="00F60A56">
      <w:pPr>
        <w:jc w:val="center"/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2B7C5290" wp14:editId="520CE69F">
            <wp:extent cx="5731510" cy="5062220"/>
            <wp:effectExtent l="0" t="0" r="2540" b="5080"/>
            <wp:docPr id="677023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023564" name="Picture 677023564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19"/>
                    <a:stretch/>
                  </pic:blipFill>
                  <pic:spPr bwMode="auto">
                    <a:xfrm>
                      <a:off x="0" y="0"/>
                      <a:ext cx="5731510" cy="5062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42F47" w14:textId="2CF98013" w:rsidR="0089218A" w:rsidRPr="0089218A" w:rsidRDefault="0089218A" w:rsidP="00F60A5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218A">
        <w:rPr>
          <w:rFonts w:ascii="Times New Roman" w:hAnsi="Times New Roman" w:cs="Times New Roman"/>
          <w:b/>
          <w:bCs/>
          <w:sz w:val="24"/>
          <w:szCs w:val="24"/>
        </w:rPr>
        <w:t xml:space="preserve"> Fig. 3 Genome Assembly </w:t>
      </w:r>
      <w:r w:rsidR="00D23652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89218A">
        <w:rPr>
          <w:rFonts w:ascii="Times New Roman" w:hAnsi="Times New Roman" w:cs="Times New Roman"/>
          <w:b/>
          <w:bCs/>
          <w:sz w:val="24"/>
          <w:szCs w:val="24"/>
        </w:rPr>
        <w:t>isualization using Bandage</w:t>
      </w:r>
    </w:p>
    <w:sectPr w:rsidR="0089218A" w:rsidRPr="008921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C53"/>
    <w:rsid w:val="0002295F"/>
    <w:rsid w:val="00032219"/>
    <w:rsid w:val="000E2579"/>
    <w:rsid w:val="001D265E"/>
    <w:rsid w:val="0035088B"/>
    <w:rsid w:val="003A66CF"/>
    <w:rsid w:val="00445130"/>
    <w:rsid w:val="004E113B"/>
    <w:rsid w:val="00605246"/>
    <w:rsid w:val="00873C53"/>
    <w:rsid w:val="0089218A"/>
    <w:rsid w:val="00AE2D74"/>
    <w:rsid w:val="00B41A27"/>
    <w:rsid w:val="00D23652"/>
    <w:rsid w:val="00D46CBE"/>
    <w:rsid w:val="00F60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506917"/>
  <w15:chartTrackingRefBased/>
  <w15:docId w15:val="{61C65874-8637-4624-9B15-7FDD73AC9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3C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3C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3C5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3C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3C5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3C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3C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3C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3C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3C5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3C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3C5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3C5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3C5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3C5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3C5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3C5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3C5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73C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3C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3C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73C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73C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3C5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73C5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73C5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3C5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3C5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73C53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873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ssemblyname">
    <w:name w:val="assembly_name"/>
    <w:basedOn w:val="DefaultParagraphFont"/>
    <w:rsid w:val="00873C53"/>
  </w:style>
  <w:style w:type="character" w:customStyle="1" w:styleId="metric-name">
    <w:name w:val="metric-name"/>
    <w:basedOn w:val="DefaultParagraphFont"/>
    <w:rsid w:val="00873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7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9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02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4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157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358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86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09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571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440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20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408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209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593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50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16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5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8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48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09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55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218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1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876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272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195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3842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999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352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042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707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8621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278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129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6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8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2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16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96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37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83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935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519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379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3918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181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900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86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66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5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0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92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86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74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232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144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383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62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57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763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616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613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483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836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315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1367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46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41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B2E41-35C5-431C-A7F6-834C9E6DF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47</Words>
  <Characters>644</Characters>
  <Application>Microsoft Office Word</Application>
  <DocSecurity>0</DocSecurity>
  <Lines>80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shboo Sharma</dc:creator>
  <cp:keywords/>
  <dc:description/>
  <cp:lastModifiedBy>Khushboo Sharma</cp:lastModifiedBy>
  <cp:revision>6</cp:revision>
  <dcterms:created xsi:type="dcterms:W3CDTF">2025-02-05T06:46:00Z</dcterms:created>
  <dcterms:modified xsi:type="dcterms:W3CDTF">2025-02-23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21d620-a17e-47fe-bc10-783f21b4caf8</vt:lpwstr>
  </property>
</Properties>
</file>